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680"/>
      </w:tblGrid>
      <w:tr w:rsidR="000639F3" w14:paraId="4E71D562" w14:textId="77777777" w:rsidTr="005734FF">
        <w:tc>
          <w:tcPr>
            <w:tcW w:w="1526" w:type="dxa"/>
          </w:tcPr>
          <w:p w14:paraId="238DAA76" w14:textId="6CEEBCD8" w:rsidR="000639F3" w:rsidRDefault="000639F3" w:rsidP="000639F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DCFA8CD" wp14:editId="18B8FE2A">
                  <wp:extent cx="686142" cy="946150"/>
                  <wp:effectExtent l="0" t="0" r="0" b="6350"/>
                  <wp:docPr id="25925" name="Рисунок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0DE54D5-CA20-40DF-84F2-9AA127E51D5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25" name="Рисунок 1">
                            <a:extLst>
                              <a:ext uri="{FF2B5EF4-FFF2-40B4-BE49-F238E27FC236}">
                                <a16:creationId xmlns:a16="http://schemas.microsoft.com/office/drawing/2014/main" id="{60DE54D5-CA20-40DF-84F2-9AA127E51D5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484" cy="96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0" w:type="dxa"/>
            <w:vAlign w:val="center"/>
          </w:tcPr>
          <w:p w14:paraId="0CD1247F" w14:textId="5119DA82" w:rsidR="000639F3" w:rsidRDefault="00503538" w:rsidP="000639F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</w:rPr>
              <w:t>Опоры</w:t>
            </w:r>
          </w:p>
        </w:tc>
      </w:tr>
    </w:tbl>
    <w:p w14:paraId="5B985E32" w14:textId="77777777" w:rsidR="000639F3" w:rsidRPr="005B1417" w:rsidRDefault="000639F3" w:rsidP="000639F3">
      <w:pPr>
        <w:rPr>
          <w:rFonts w:ascii="Arial" w:hAnsi="Arial" w:cs="Arial"/>
          <w:b/>
          <w:sz w:val="16"/>
          <w:szCs w:val="1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5381"/>
      </w:tblGrid>
      <w:tr w:rsidR="005734FF" w:rsidRPr="005734FF" w14:paraId="1AF465AE" w14:textId="77777777" w:rsidTr="00FC4F1C">
        <w:trPr>
          <w:gridAfter w:val="1"/>
          <w:wAfter w:w="5381" w:type="dxa"/>
          <w:trHeight w:val="50"/>
        </w:trPr>
        <w:tc>
          <w:tcPr>
            <w:tcW w:w="2405" w:type="dxa"/>
            <w:vAlign w:val="center"/>
          </w:tcPr>
          <w:p w14:paraId="004A9D0F" w14:textId="05A4AD83" w:rsidR="000639F3" w:rsidRPr="008E3047" w:rsidRDefault="000639F3" w:rsidP="005734F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E3047">
              <w:rPr>
                <w:rFonts w:ascii="Arial" w:hAnsi="Arial" w:cs="Arial"/>
                <w:b/>
                <w:sz w:val="16"/>
                <w:szCs w:val="16"/>
              </w:rPr>
              <w:t>ТЗ №</w:t>
            </w:r>
          </w:p>
        </w:tc>
        <w:tc>
          <w:tcPr>
            <w:tcW w:w="2410" w:type="dxa"/>
          </w:tcPr>
          <w:p w14:paraId="4977FB66" w14:textId="09502B1C" w:rsidR="000639F3" w:rsidRPr="005734FF" w:rsidRDefault="000639F3" w:rsidP="000639F3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</w:tr>
      <w:tr w:rsidR="005734FF" w:rsidRPr="005734FF" w14:paraId="48E64FF7" w14:textId="77777777" w:rsidTr="00FC4F1C">
        <w:trPr>
          <w:gridAfter w:val="1"/>
          <w:wAfter w:w="5381" w:type="dxa"/>
          <w:trHeight w:val="50"/>
        </w:trPr>
        <w:tc>
          <w:tcPr>
            <w:tcW w:w="2405" w:type="dxa"/>
            <w:vAlign w:val="center"/>
          </w:tcPr>
          <w:p w14:paraId="2CBE9714" w14:textId="6790E45D" w:rsidR="000639F3" w:rsidRPr="008E3047" w:rsidRDefault="000639F3" w:rsidP="005734F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E3047">
              <w:rPr>
                <w:rFonts w:ascii="Arial" w:hAnsi="Arial" w:cs="Arial"/>
                <w:b/>
                <w:sz w:val="16"/>
                <w:szCs w:val="16"/>
              </w:rPr>
              <w:t>Дата:</w:t>
            </w:r>
          </w:p>
        </w:tc>
        <w:tc>
          <w:tcPr>
            <w:tcW w:w="2410" w:type="dxa"/>
          </w:tcPr>
          <w:p w14:paraId="26B6ABB7" w14:textId="374B2C44" w:rsidR="000639F3" w:rsidRPr="005734FF" w:rsidRDefault="000639F3" w:rsidP="000639F3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</w:tr>
      <w:tr w:rsidR="008E3047" w:rsidRPr="008E3047" w14:paraId="5D54CDB1" w14:textId="77777777" w:rsidTr="005734FF">
        <w:trPr>
          <w:trHeight w:val="50"/>
        </w:trPr>
        <w:tc>
          <w:tcPr>
            <w:tcW w:w="2405" w:type="dxa"/>
            <w:vAlign w:val="center"/>
          </w:tcPr>
          <w:p w14:paraId="60B5685C" w14:textId="58BF59BD" w:rsidR="000639F3" w:rsidRPr="008E3047" w:rsidRDefault="000639F3" w:rsidP="005734F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3047">
              <w:rPr>
                <w:rFonts w:ascii="Arial" w:hAnsi="Arial" w:cs="Arial"/>
                <w:b/>
                <w:bCs/>
                <w:sz w:val="16"/>
                <w:szCs w:val="16"/>
              </w:rPr>
              <w:t>Заказчик:</w:t>
            </w:r>
          </w:p>
        </w:tc>
        <w:tc>
          <w:tcPr>
            <w:tcW w:w="7791" w:type="dxa"/>
            <w:gridSpan w:val="2"/>
          </w:tcPr>
          <w:p w14:paraId="2A7172FB" w14:textId="77777777" w:rsidR="000639F3" w:rsidRPr="005734FF" w:rsidRDefault="000639F3" w:rsidP="000639F3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</w:tr>
      <w:tr w:rsidR="000639F3" w:rsidRPr="008E3047" w14:paraId="65AB7C67" w14:textId="77777777" w:rsidTr="005734FF">
        <w:trPr>
          <w:trHeight w:val="56"/>
        </w:trPr>
        <w:tc>
          <w:tcPr>
            <w:tcW w:w="2405" w:type="dxa"/>
            <w:vAlign w:val="center"/>
          </w:tcPr>
          <w:p w14:paraId="1963D638" w14:textId="43CE798C" w:rsidR="000639F3" w:rsidRPr="008E3047" w:rsidRDefault="000639F3" w:rsidP="005734F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E3047">
              <w:rPr>
                <w:rFonts w:ascii="Arial" w:hAnsi="Arial" w:cs="Arial"/>
                <w:b/>
                <w:sz w:val="16"/>
                <w:szCs w:val="16"/>
              </w:rPr>
              <w:t>Наименование объекта:</w:t>
            </w:r>
          </w:p>
        </w:tc>
        <w:tc>
          <w:tcPr>
            <w:tcW w:w="7791" w:type="dxa"/>
            <w:gridSpan w:val="2"/>
          </w:tcPr>
          <w:p w14:paraId="261DF0CC" w14:textId="59EDEFEA" w:rsidR="000639F3" w:rsidRPr="005734FF" w:rsidRDefault="000639F3" w:rsidP="000639F3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</w:tr>
      <w:tr w:rsidR="005734FF" w:rsidRPr="008E3047" w14:paraId="56325F64" w14:textId="77777777" w:rsidTr="00FC4F1C">
        <w:tc>
          <w:tcPr>
            <w:tcW w:w="4815" w:type="dxa"/>
            <w:gridSpan w:val="2"/>
            <w:vAlign w:val="center"/>
          </w:tcPr>
          <w:p w14:paraId="3FB53934" w14:textId="77777777" w:rsidR="005734FF" w:rsidRPr="000A614F" w:rsidRDefault="005734FF" w:rsidP="005734FF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614F">
              <w:rPr>
                <w:rFonts w:ascii="Arial" w:hAnsi="Arial" w:cs="Arial"/>
                <w:b/>
                <w:bCs/>
                <w:sz w:val="16"/>
                <w:szCs w:val="16"/>
              </w:rPr>
              <w:t>Ветровой район эксплуатации:</w:t>
            </w:r>
            <w:r w:rsidRPr="000A6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5C4296B1" w14:textId="266047C0" w:rsidR="005734FF" w:rsidRPr="008E3047" w:rsidRDefault="005734FF" w:rsidP="005734FF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35875">
              <w:rPr>
                <w:rFonts w:ascii="Arial" w:hAnsi="Arial" w:cs="Arial"/>
                <w:i/>
                <w:color w:val="000000"/>
                <w:sz w:val="14"/>
                <w:szCs w:val="14"/>
              </w:rPr>
              <w:t>Указывается в соответствии с СП 20.13330.2016 (СНиП 2.01.07-85). Нагрузки и воздействия</w:t>
            </w:r>
          </w:p>
        </w:tc>
        <w:tc>
          <w:tcPr>
            <w:tcW w:w="5381" w:type="dxa"/>
          </w:tcPr>
          <w:p w14:paraId="019BEF27" w14:textId="2E306408" w:rsidR="005734FF" w:rsidRPr="005734FF" w:rsidRDefault="005734FF" w:rsidP="005734FF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</w:tr>
      <w:tr w:rsidR="005734FF" w:rsidRPr="008E3047" w14:paraId="02F9CCD5" w14:textId="77777777" w:rsidTr="00FC4F1C">
        <w:trPr>
          <w:trHeight w:val="50"/>
        </w:trPr>
        <w:tc>
          <w:tcPr>
            <w:tcW w:w="4815" w:type="dxa"/>
            <w:gridSpan w:val="2"/>
            <w:vAlign w:val="center"/>
          </w:tcPr>
          <w:p w14:paraId="513BC9F0" w14:textId="77777777" w:rsidR="005734FF" w:rsidRDefault="005734FF" w:rsidP="005734F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614F">
              <w:rPr>
                <w:rFonts w:ascii="Arial" w:hAnsi="Arial" w:cs="Arial"/>
                <w:b/>
                <w:bCs/>
                <w:sz w:val="16"/>
                <w:szCs w:val="16"/>
              </w:rPr>
              <w:t>Климатический район эксплуатации:</w:t>
            </w:r>
          </w:p>
          <w:p w14:paraId="7DBEE396" w14:textId="77777777" w:rsidR="005734FF" w:rsidRPr="00B35875" w:rsidRDefault="005734FF" w:rsidP="005734FF">
            <w:pPr>
              <w:jc w:val="both"/>
              <w:rPr>
                <w:rFonts w:ascii="Arial" w:hAnsi="Arial" w:cs="Arial"/>
                <w:bCs/>
                <w:i/>
                <w:sz w:val="14"/>
                <w:szCs w:val="14"/>
              </w:rPr>
            </w:pPr>
            <w:r w:rsidRPr="00B35875">
              <w:rPr>
                <w:rFonts w:ascii="Arial" w:hAnsi="Arial" w:cs="Arial"/>
                <w:bCs/>
                <w:i/>
                <w:sz w:val="14"/>
                <w:szCs w:val="14"/>
              </w:rPr>
              <w:t>(</w:t>
            </w:r>
            <w:r>
              <w:rPr>
                <w:rFonts w:ascii="Arial" w:hAnsi="Arial" w:cs="Arial"/>
                <w:bCs/>
                <w:i/>
                <w:sz w:val="14"/>
                <w:szCs w:val="14"/>
              </w:rPr>
              <w:t>минимальная</w:t>
            </w:r>
            <w:r w:rsidRPr="00B35875">
              <w:rPr>
                <w:rFonts w:ascii="Arial" w:hAnsi="Arial" w:cs="Arial"/>
                <w:bCs/>
                <w:i/>
                <w:sz w:val="14"/>
                <w:szCs w:val="14"/>
              </w:rPr>
              <w:t xml:space="preserve"> температура самых холодных суток обеспеченностью 0,98) и/или населенный пункт места установки</w:t>
            </w:r>
          </w:p>
          <w:p w14:paraId="26E6A49C" w14:textId="1F2DE4CF" w:rsidR="005734FF" w:rsidRPr="008E3047" w:rsidRDefault="005734FF" w:rsidP="005734F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5875">
              <w:rPr>
                <w:rFonts w:ascii="Arial" w:hAnsi="Arial" w:cs="Arial"/>
                <w:bCs/>
                <w:i/>
                <w:sz w:val="14"/>
                <w:szCs w:val="14"/>
              </w:rPr>
              <w:t>Указывается в соответствии с СП.131.13330.2018 (СНиП 23-01-99) Строительная климатология</w:t>
            </w:r>
          </w:p>
        </w:tc>
        <w:tc>
          <w:tcPr>
            <w:tcW w:w="5381" w:type="dxa"/>
          </w:tcPr>
          <w:p w14:paraId="7945B9E7" w14:textId="117A5715" w:rsidR="005734FF" w:rsidRPr="005734FF" w:rsidRDefault="005734FF" w:rsidP="005734FF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</w:tr>
      <w:tr w:rsidR="005734FF" w:rsidRPr="008E3047" w14:paraId="1EBEBEBD" w14:textId="77777777" w:rsidTr="00FC4F1C">
        <w:trPr>
          <w:trHeight w:val="50"/>
        </w:trPr>
        <w:tc>
          <w:tcPr>
            <w:tcW w:w="4815" w:type="dxa"/>
            <w:gridSpan w:val="2"/>
            <w:vAlign w:val="center"/>
          </w:tcPr>
          <w:p w14:paraId="3EAFA1A8" w14:textId="77777777" w:rsidR="005734FF" w:rsidRDefault="005734FF" w:rsidP="005734F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5875">
              <w:rPr>
                <w:rFonts w:ascii="Arial" w:hAnsi="Arial" w:cs="Arial"/>
                <w:b/>
                <w:bCs/>
                <w:sz w:val="16"/>
                <w:szCs w:val="16"/>
              </w:rPr>
              <w:t>Сейсмичность площадки строительства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14:paraId="328CE0DD" w14:textId="72D9764E" w:rsidR="005734FF" w:rsidRPr="008E3047" w:rsidRDefault="005734FF" w:rsidP="005734F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5875">
              <w:rPr>
                <w:rFonts w:ascii="Arial" w:hAnsi="Arial" w:cs="Arial"/>
                <w:bCs/>
                <w:i/>
                <w:sz w:val="14"/>
                <w:szCs w:val="14"/>
              </w:rPr>
              <w:t>Указывается в соответствии с СП 14.13330.2018 (СНиП II-7-81) Строительство в сейсмических районах, указывается при значении сейсмичности 7мь баллов включительно и выше</w:t>
            </w:r>
          </w:p>
        </w:tc>
        <w:tc>
          <w:tcPr>
            <w:tcW w:w="5381" w:type="dxa"/>
          </w:tcPr>
          <w:p w14:paraId="619B52A7" w14:textId="77777777" w:rsidR="005734FF" w:rsidRPr="005734FF" w:rsidRDefault="005734FF" w:rsidP="005734FF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</w:tr>
      <w:tr w:rsidR="005734FF" w:rsidRPr="008E3047" w14:paraId="0123D098" w14:textId="77777777" w:rsidTr="00FC4F1C">
        <w:trPr>
          <w:trHeight w:val="50"/>
        </w:trPr>
        <w:tc>
          <w:tcPr>
            <w:tcW w:w="4815" w:type="dxa"/>
            <w:gridSpan w:val="2"/>
            <w:vAlign w:val="center"/>
          </w:tcPr>
          <w:p w14:paraId="534E3220" w14:textId="56061496" w:rsidR="005734FF" w:rsidRPr="00B35875" w:rsidRDefault="005734FF" w:rsidP="005734F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614F">
              <w:rPr>
                <w:rFonts w:ascii="Arial" w:hAnsi="Arial" w:cs="Arial"/>
                <w:b/>
                <w:bCs/>
                <w:sz w:val="16"/>
                <w:szCs w:val="16"/>
              </w:rPr>
              <w:t>Дополнительно:</w:t>
            </w:r>
          </w:p>
        </w:tc>
        <w:tc>
          <w:tcPr>
            <w:tcW w:w="5381" w:type="dxa"/>
          </w:tcPr>
          <w:p w14:paraId="79E5D4DB" w14:textId="77777777" w:rsidR="005734FF" w:rsidRPr="005734FF" w:rsidRDefault="005734FF" w:rsidP="005734FF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</w:tr>
    </w:tbl>
    <w:p w14:paraId="0BA4DDCB" w14:textId="01586DB4" w:rsidR="000639F3" w:rsidRPr="008E3047" w:rsidRDefault="000639F3" w:rsidP="000639F3">
      <w:pPr>
        <w:rPr>
          <w:rFonts w:ascii="Arial" w:hAnsi="Arial" w:cs="Arial"/>
          <w:b/>
          <w:sz w:val="16"/>
          <w:szCs w:val="16"/>
        </w:rPr>
      </w:pPr>
    </w:p>
    <w:p w14:paraId="38754DF6" w14:textId="42508F44" w:rsidR="0084758D" w:rsidRPr="008E3047" w:rsidRDefault="00503538" w:rsidP="000639F3">
      <w:pPr>
        <w:rPr>
          <w:rFonts w:ascii="Arial" w:hAnsi="Arial" w:cs="Arial"/>
          <w:b/>
          <w:sz w:val="16"/>
          <w:szCs w:val="16"/>
        </w:rPr>
      </w:pPr>
      <w:r w:rsidRPr="008E3047">
        <w:rPr>
          <w:rFonts w:ascii="Arial" w:hAnsi="Arial" w:cs="Arial"/>
          <w:b/>
          <w:sz w:val="16"/>
          <w:szCs w:val="16"/>
        </w:rPr>
        <w:t>Характеристики</w:t>
      </w:r>
      <w:r w:rsidR="0084758D" w:rsidRPr="008E3047">
        <w:rPr>
          <w:rFonts w:ascii="Arial" w:hAnsi="Arial" w:cs="Arial"/>
          <w:b/>
          <w:sz w:val="16"/>
          <w:szCs w:val="16"/>
        </w:rPr>
        <w:t>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1843"/>
        <w:gridCol w:w="567"/>
        <w:gridCol w:w="1134"/>
        <w:gridCol w:w="992"/>
        <w:gridCol w:w="425"/>
        <w:gridCol w:w="233"/>
        <w:gridCol w:w="334"/>
        <w:gridCol w:w="2268"/>
      </w:tblGrid>
      <w:tr w:rsidR="00FC4F1C" w:rsidRPr="008E3047" w14:paraId="631BAD3E" w14:textId="77777777" w:rsidTr="00FC4F1C">
        <w:trPr>
          <w:trHeight w:val="284"/>
        </w:trPr>
        <w:tc>
          <w:tcPr>
            <w:tcW w:w="2410" w:type="dxa"/>
            <w:vMerge w:val="restart"/>
            <w:vAlign w:val="center"/>
          </w:tcPr>
          <w:p w14:paraId="298E860A" w14:textId="475954C2" w:rsidR="00FC4F1C" w:rsidRPr="008E3047" w:rsidRDefault="00FC4F1C" w:rsidP="00F44ACA">
            <w:pPr>
              <w:pStyle w:val="a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E3047">
              <w:rPr>
                <w:rFonts w:ascii="Arial" w:hAnsi="Arial" w:cs="Arial"/>
                <w:sz w:val="16"/>
                <w:szCs w:val="16"/>
              </w:rPr>
              <w:t>Тип опоры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843" w:type="dxa"/>
          </w:tcPr>
          <w:p w14:paraId="1118EEFE" w14:textId="7540DA99" w:rsidR="00FC4F1C" w:rsidRPr="008E3047" w:rsidRDefault="00FC4F1C" w:rsidP="005734FF">
            <w:pPr>
              <w:pStyle w:val="a3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8E3047">
              <w:rPr>
                <w:rFonts w:ascii="Arial" w:hAnsi="Arial" w:cs="Arial"/>
                <w:sz w:val="16"/>
                <w:szCs w:val="16"/>
              </w:rPr>
              <w:t>- Н (</w:t>
            </w:r>
            <w:proofErr w:type="spellStart"/>
            <w:r w:rsidRPr="008E3047">
              <w:rPr>
                <w:rFonts w:ascii="Arial" w:hAnsi="Arial" w:cs="Arial"/>
                <w:sz w:val="16"/>
                <w:szCs w:val="16"/>
              </w:rPr>
              <w:t>несиловая</w:t>
            </w:r>
            <w:proofErr w:type="spellEnd"/>
            <w:r w:rsidRPr="008E304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gridSpan w:val="2"/>
          </w:tcPr>
          <w:p w14:paraId="04953508" w14:textId="540F1957" w:rsidR="00FC4F1C" w:rsidRPr="008E3047" w:rsidRDefault="00FC4F1C" w:rsidP="005734FF">
            <w:pPr>
              <w:pStyle w:val="a3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8E3047">
              <w:rPr>
                <w:rFonts w:ascii="Arial" w:hAnsi="Arial" w:cs="Arial"/>
                <w:sz w:val="16"/>
                <w:szCs w:val="16"/>
              </w:rPr>
              <w:t>- С (силовая)</w:t>
            </w:r>
          </w:p>
        </w:tc>
        <w:tc>
          <w:tcPr>
            <w:tcW w:w="1984" w:type="dxa"/>
            <w:gridSpan w:val="4"/>
          </w:tcPr>
          <w:p w14:paraId="1A7118D6" w14:textId="77777777" w:rsidR="00FC4F1C" w:rsidRPr="008E3047" w:rsidRDefault="00FC4F1C" w:rsidP="005734FF">
            <w:pPr>
              <w:pStyle w:val="a3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8E3047">
              <w:rPr>
                <w:rFonts w:ascii="Arial" w:hAnsi="Arial" w:cs="Arial"/>
                <w:sz w:val="16"/>
                <w:szCs w:val="16"/>
              </w:rPr>
              <w:t>- Т (транспортная)</w:t>
            </w:r>
          </w:p>
        </w:tc>
        <w:tc>
          <w:tcPr>
            <w:tcW w:w="2268" w:type="dxa"/>
          </w:tcPr>
          <w:p w14:paraId="5BB8FF01" w14:textId="0006031A" w:rsidR="00FC4F1C" w:rsidRPr="008E3047" w:rsidRDefault="00FC4F1C" w:rsidP="005734FF">
            <w:pPr>
              <w:pStyle w:val="a3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- П (складывающаяся</w:t>
            </w:r>
            <w:r w:rsidR="00A96B05">
              <w:rPr>
                <w:rFonts w:ascii="Arial" w:hAnsi="Arial" w:cs="Arial"/>
                <w:sz w:val="16"/>
                <w:szCs w:val="16"/>
              </w:rPr>
              <w:t xml:space="preserve"> с канатом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FC4F1C" w:rsidRPr="008E3047" w14:paraId="508C7343" w14:textId="77777777" w:rsidTr="00FC4F1C">
        <w:trPr>
          <w:trHeight w:val="284"/>
        </w:trPr>
        <w:tc>
          <w:tcPr>
            <w:tcW w:w="2410" w:type="dxa"/>
            <w:vMerge/>
            <w:vAlign w:val="center"/>
          </w:tcPr>
          <w:p w14:paraId="1DBEDB92" w14:textId="77777777" w:rsidR="00FC4F1C" w:rsidRPr="008E3047" w:rsidRDefault="00FC4F1C" w:rsidP="00503538">
            <w:pPr>
              <w:pStyle w:val="a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14:paraId="3DFA25C3" w14:textId="44220237" w:rsidR="00FC4F1C" w:rsidRPr="008E3047" w:rsidRDefault="00FC4F1C" w:rsidP="005734FF">
            <w:pPr>
              <w:pStyle w:val="a3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8E3047">
              <w:rPr>
                <w:rFonts w:ascii="Arial" w:hAnsi="Arial" w:cs="Arial"/>
                <w:sz w:val="16"/>
                <w:szCs w:val="16"/>
              </w:rPr>
              <w:t>- Ф (фланцевая)</w:t>
            </w:r>
          </w:p>
        </w:tc>
        <w:tc>
          <w:tcPr>
            <w:tcW w:w="5386" w:type="dxa"/>
            <w:gridSpan w:val="6"/>
          </w:tcPr>
          <w:p w14:paraId="2B2F4C3C" w14:textId="67BBD856" w:rsidR="00FC4F1C" w:rsidRPr="008E3047" w:rsidRDefault="00FC4F1C" w:rsidP="005734FF">
            <w:pPr>
              <w:pStyle w:val="a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409B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8E3047">
              <w:rPr>
                <w:rFonts w:ascii="Arial" w:hAnsi="Arial" w:cs="Arial"/>
                <w:sz w:val="16"/>
                <w:szCs w:val="16"/>
              </w:rPr>
              <w:t>- П (прямостоечная)</w:t>
            </w:r>
          </w:p>
        </w:tc>
      </w:tr>
      <w:tr w:rsidR="00FC4F1C" w:rsidRPr="008E3047" w14:paraId="6003811E" w14:textId="77777777" w:rsidTr="00FC4F1C">
        <w:trPr>
          <w:trHeight w:val="284"/>
        </w:trPr>
        <w:tc>
          <w:tcPr>
            <w:tcW w:w="2410" w:type="dxa"/>
            <w:vMerge/>
            <w:vAlign w:val="center"/>
          </w:tcPr>
          <w:p w14:paraId="30DFCBBE" w14:textId="77777777" w:rsidR="00FC4F1C" w:rsidRPr="008E3047" w:rsidRDefault="00FC4F1C" w:rsidP="00503538">
            <w:pPr>
              <w:pStyle w:val="a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14:paraId="47CB526E" w14:textId="2D53893B" w:rsidR="00FC4F1C" w:rsidRPr="008E3047" w:rsidRDefault="00FC4F1C" w:rsidP="005734FF">
            <w:pPr>
              <w:pStyle w:val="a3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8E3047">
              <w:rPr>
                <w:rFonts w:ascii="Arial" w:hAnsi="Arial" w:cs="Arial"/>
                <w:sz w:val="16"/>
                <w:szCs w:val="16"/>
              </w:rPr>
              <w:t>- Г (граненая</w:t>
            </w:r>
            <w:r>
              <w:rPr>
                <w:rFonts w:ascii="Arial" w:hAnsi="Arial" w:cs="Arial"/>
                <w:sz w:val="16"/>
                <w:szCs w:val="16"/>
              </w:rPr>
              <w:t xml:space="preserve"> коническая</w:t>
            </w:r>
            <w:r w:rsidRPr="008E304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784" w:type="dxa"/>
            <w:gridSpan w:val="4"/>
          </w:tcPr>
          <w:p w14:paraId="5E2629EA" w14:textId="11D0513F" w:rsidR="00FC4F1C" w:rsidRPr="008E3047" w:rsidRDefault="00FC4F1C" w:rsidP="005734FF">
            <w:pPr>
              <w:pStyle w:val="a3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8E3047">
              <w:rPr>
                <w:rFonts w:ascii="Arial" w:hAnsi="Arial" w:cs="Arial"/>
                <w:sz w:val="16"/>
                <w:szCs w:val="16"/>
              </w:rPr>
              <w:t>- Т (трубная)</w:t>
            </w:r>
          </w:p>
        </w:tc>
        <w:tc>
          <w:tcPr>
            <w:tcW w:w="2602" w:type="dxa"/>
            <w:gridSpan w:val="2"/>
          </w:tcPr>
          <w:p w14:paraId="25CA614D" w14:textId="42A71BC5" w:rsidR="00FC4F1C" w:rsidRPr="008E3047" w:rsidRDefault="00FC4F1C" w:rsidP="005734FF">
            <w:pPr>
              <w:pStyle w:val="a3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8E3047">
              <w:rPr>
                <w:rFonts w:ascii="Arial" w:hAnsi="Arial" w:cs="Arial"/>
                <w:sz w:val="16"/>
                <w:szCs w:val="16"/>
              </w:rPr>
              <w:t>- К (</w:t>
            </w:r>
            <w:r>
              <w:rPr>
                <w:rFonts w:ascii="Arial" w:hAnsi="Arial" w:cs="Arial"/>
                <w:sz w:val="16"/>
                <w:szCs w:val="16"/>
              </w:rPr>
              <w:t>кругло</w:t>
            </w:r>
            <w:r w:rsidRPr="008E3047">
              <w:rPr>
                <w:rFonts w:ascii="Arial" w:hAnsi="Arial" w:cs="Arial"/>
                <w:sz w:val="16"/>
                <w:szCs w:val="16"/>
              </w:rPr>
              <w:t>коническая)</w:t>
            </w:r>
          </w:p>
        </w:tc>
      </w:tr>
      <w:tr w:rsidR="005734FF" w:rsidRPr="008E3047" w14:paraId="688F3F21" w14:textId="77777777" w:rsidTr="00FC4F1C">
        <w:trPr>
          <w:trHeight w:val="284"/>
        </w:trPr>
        <w:tc>
          <w:tcPr>
            <w:tcW w:w="2410" w:type="dxa"/>
            <w:vAlign w:val="center"/>
          </w:tcPr>
          <w:p w14:paraId="2EA2B653" w14:textId="491565AD" w:rsidR="005734FF" w:rsidRPr="008E3047" w:rsidRDefault="005734FF" w:rsidP="005734FF">
            <w:pPr>
              <w:pStyle w:val="a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E3047">
              <w:rPr>
                <w:rFonts w:ascii="Arial" w:hAnsi="Arial" w:cs="Arial"/>
                <w:sz w:val="16"/>
                <w:szCs w:val="16"/>
              </w:rPr>
              <w:t>Подвод питающего кабеля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410" w:type="dxa"/>
            <w:gridSpan w:val="2"/>
          </w:tcPr>
          <w:p w14:paraId="3339655F" w14:textId="79478229" w:rsidR="005734FF" w:rsidRPr="008E3047" w:rsidRDefault="005734FF" w:rsidP="005734FF">
            <w:pPr>
              <w:pStyle w:val="a3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8E3047">
              <w:rPr>
                <w:rFonts w:ascii="Arial" w:hAnsi="Arial" w:cs="Arial"/>
                <w:sz w:val="16"/>
                <w:szCs w:val="16"/>
              </w:rPr>
              <w:t>- воздушный</w:t>
            </w:r>
            <w:r>
              <w:rPr>
                <w:rFonts w:ascii="Arial" w:hAnsi="Arial" w:cs="Arial"/>
                <w:sz w:val="16"/>
                <w:szCs w:val="16"/>
              </w:rPr>
              <w:t xml:space="preserve"> (01)</w:t>
            </w:r>
          </w:p>
        </w:tc>
        <w:tc>
          <w:tcPr>
            <w:tcW w:w="5386" w:type="dxa"/>
            <w:gridSpan w:val="6"/>
          </w:tcPr>
          <w:p w14:paraId="3BF2B179" w14:textId="2FA5735D" w:rsidR="005734FF" w:rsidRPr="008E3047" w:rsidRDefault="005734FF" w:rsidP="005734FF">
            <w:pPr>
              <w:pStyle w:val="a3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8E3047">
              <w:rPr>
                <w:rFonts w:ascii="Arial" w:hAnsi="Arial" w:cs="Arial"/>
                <w:sz w:val="16"/>
                <w:szCs w:val="16"/>
              </w:rPr>
              <w:t>- подземный</w:t>
            </w:r>
            <w:r>
              <w:rPr>
                <w:rFonts w:ascii="Arial" w:hAnsi="Arial" w:cs="Arial"/>
                <w:sz w:val="16"/>
                <w:szCs w:val="16"/>
              </w:rPr>
              <w:t xml:space="preserve"> (02)</w:t>
            </w:r>
          </w:p>
        </w:tc>
      </w:tr>
      <w:tr w:rsidR="005734FF" w:rsidRPr="008E3047" w14:paraId="794E86B6" w14:textId="77777777" w:rsidTr="00FC4F1C">
        <w:trPr>
          <w:trHeight w:val="284"/>
        </w:trPr>
        <w:tc>
          <w:tcPr>
            <w:tcW w:w="4820" w:type="dxa"/>
            <w:gridSpan w:val="3"/>
            <w:vAlign w:val="center"/>
          </w:tcPr>
          <w:p w14:paraId="24B0A194" w14:textId="54EA7776" w:rsidR="005734FF" w:rsidRPr="008E3047" w:rsidRDefault="005734FF" w:rsidP="005734FF">
            <w:pPr>
              <w:pStyle w:val="a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E3047">
              <w:rPr>
                <w:rFonts w:ascii="Arial" w:hAnsi="Arial" w:cs="Arial"/>
                <w:sz w:val="16"/>
                <w:szCs w:val="16"/>
              </w:rPr>
              <w:t>Высота надземной части опоры, м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386" w:type="dxa"/>
            <w:gridSpan w:val="6"/>
          </w:tcPr>
          <w:p w14:paraId="2733624A" w14:textId="0D03F09D" w:rsidR="005734FF" w:rsidRPr="005734FF" w:rsidRDefault="005734FF" w:rsidP="005734FF">
            <w:pPr>
              <w:pStyle w:val="a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5734FF" w:rsidRPr="008E3047" w14:paraId="554EE890" w14:textId="77777777" w:rsidTr="00FC4F1C">
        <w:trPr>
          <w:trHeight w:val="284"/>
        </w:trPr>
        <w:tc>
          <w:tcPr>
            <w:tcW w:w="4820" w:type="dxa"/>
            <w:gridSpan w:val="3"/>
            <w:vAlign w:val="center"/>
          </w:tcPr>
          <w:p w14:paraId="28822F17" w14:textId="42BE2841" w:rsidR="005734FF" w:rsidRPr="008E3047" w:rsidRDefault="005734FF" w:rsidP="005734FF">
            <w:pPr>
              <w:pStyle w:val="a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734FF">
              <w:rPr>
                <w:rFonts w:ascii="Arial" w:hAnsi="Arial" w:cs="Arial"/>
                <w:sz w:val="16"/>
                <w:szCs w:val="16"/>
              </w:rPr>
              <w:t xml:space="preserve">Высота </w:t>
            </w:r>
            <w:r>
              <w:rPr>
                <w:rFonts w:ascii="Arial" w:hAnsi="Arial" w:cs="Arial"/>
                <w:sz w:val="16"/>
                <w:szCs w:val="16"/>
              </w:rPr>
              <w:t>под</w:t>
            </w:r>
            <w:r w:rsidRPr="005734FF">
              <w:rPr>
                <w:rFonts w:ascii="Arial" w:hAnsi="Arial" w:cs="Arial"/>
                <w:sz w:val="16"/>
                <w:szCs w:val="16"/>
              </w:rPr>
              <w:t>земной части опоры</w:t>
            </w:r>
            <w:r>
              <w:rPr>
                <w:rFonts w:ascii="Arial" w:hAnsi="Arial" w:cs="Arial"/>
                <w:sz w:val="16"/>
                <w:szCs w:val="16"/>
              </w:rPr>
              <w:t xml:space="preserve"> или закладной детали фундамента</w:t>
            </w:r>
            <w:r w:rsidR="00FC4F1C">
              <w:rPr>
                <w:rFonts w:ascii="Arial" w:hAnsi="Arial" w:cs="Arial"/>
                <w:sz w:val="16"/>
                <w:szCs w:val="16"/>
              </w:rPr>
              <w:t xml:space="preserve"> (ЗФ)</w:t>
            </w:r>
            <w:r w:rsidRPr="005734FF">
              <w:rPr>
                <w:rFonts w:ascii="Arial" w:hAnsi="Arial" w:cs="Arial"/>
                <w:sz w:val="16"/>
                <w:szCs w:val="16"/>
              </w:rPr>
              <w:t>, м:</w:t>
            </w:r>
          </w:p>
        </w:tc>
        <w:tc>
          <w:tcPr>
            <w:tcW w:w="5386" w:type="dxa"/>
            <w:gridSpan w:val="6"/>
          </w:tcPr>
          <w:p w14:paraId="2555529C" w14:textId="77777777" w:rsidR="005734FF" w:rsidRPr="005734FF" w:rsidRDefault="005734FF" w:rsidP="005734FF">
            <w:pPr>
              <w:pStyle w:val="a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5734FF" w:rsidRPr="008E3047" w14:paraId="08CBAF92" w14:textId="77777777" w:rsidTr="00FC4F1C">
        <w:trPr>
          <w:trHeight w:val="284"/>
        </w:trPr>
        <w:tc>
          <w:tcPr>
            <w:tcW w:w="4820" w:type="dxa"/>
            <w:gridSpan w:val="3"/>
            <w:vAlign w:val="center"/>
          </w:tcPr>
          <w:p w14:paraId="5B605419" w14:textId="41F5CCFF" w:rsidR="005734FF" w:rsidRPr="008E3047" w:rsidRDefault="005734FF" w:rsidP="005734FF">
            <w:pPr>
              <w:pStyle w:val="a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E3047">
              <w:rPr>
                <w:rFonts w:ascii="Arial" w:hAnsi="Arial" w:cs="Arial"/>
                <w:sz w:val="16"/>
                <w:szCs w:val="16"/>
              </w:rPr>
              <w:t xml:space="preserve">Количество, </w:t>
            </w:r>
            <w:proofErr w:type="spellStart"/>
            <w:r w:rsidRPr="008E3047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386" w:type="dxa"/>
            <w:gridSpan w:val="6"/>
          </w:tcPr>
          <w:p w14:paraId="45347725" w14:textId="7D232D87" w:rsidR="005734FF" w:rsidRPr="005734FF" w:rsidRDefault="005734FF" w:rsidP="005734FF">
            <w:pPr>
              <w:pStyle w:val="a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FC4F1C" w:rsidRPr="008E3047" w14:paraId="49A05428" w14:textId="77777777" w:rsidTr="00FC4F1C">
        <w:trPr>
          <w:trHeight w:val="284"/>
        </w:trPr>
        <w:tc>
          <w:tcPr>
            <w:tcW w:w="4820" w:type="dxa"/>
            <w:gridSpan w:val="3"/>
            <w:vMerge w:val="restart"/>
            <w:vAlign w:val="center"/>
          </w:tcPr>
          <w:p w14:paraId="011D8A80" w14:textId="421C458E" w:rsidR="00FC4F1C" w:rsidRPr="005734FF" w:rsidRDefault="00FC4F1C" w:rsidP="005734FF">
            <w:pPr>
              <w:pStyle w:val="a3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5734FF">
              <w:rPr>
                <w:rFonts w:ascii="Arial" w:hAnsi="Arial" w:cs="Arial"/>
                <w:bCs/>
                <w:sz w:val="16"/>
                <w:szCs w:val="16"/>
              </w:rPr>
              <w:t>Покрытие металлоконструкций:</w:t>
            </w:r>
          </w:p>
        </w:tc>
        <w:tc>
          <w:tcPr>
            <w:tcW w:w="2126" w:type="dxa"/>
            <w:gridSpan w:val="2"/>
            <w:tcBorders>
              <w:right w:val="single" w:sz="12" w:space="0" w:color="auto"/>
            </w:tcBorders>
          </w:tcPr>
          <w:p w14:paraId="6556F55D" w14:textId="18FCB1EA" w:rsidR="00FC4F1C" w:rsidRPr="008E3047" w:rsidRDefault="00FC4F1C" w:rsidP="005734FF">
            <w:pPr>
              <w:pStyle w:val="a3"/>
              <w:spacing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C4F1C">
              <w:rPr>
                <w:rFonts w:ascii="Arial" w:hAnsi="Arial" w:cs="Arial"/>
                <w:sz w:val="16"/>
                <w:szCs w:val="16"/>
              </w:rPr>
              <w:t>Лакокрасочное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0FD8B6" w14:textId="77777777" w:rsidR="00FC4F1C" w:rsidRPr="005734FF" w:rsidRDefault="00FC4F1C" w:rsidP="005734FF">
            <w:pPr>
              <w:pStyle w:val="a3"/>
              <w:spacing w:line="36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left w:val="single" w:sz="12" w:space="0" w:color="auto"/>
            </w:tcBorders>
          </w:tcPr>
          <w:p w14:paraId="7EF9A0F2" w14:textId="4C8748E9" w:rsidR="00FC4F1C" w:rsidRPr="00FC4F1C" w:rsidRDefault="00FC4F1C" w:rsidP="005734FF">
            <w:pPr>
              <w:pStyle w:val="a3"/>
              <w:spacing w:line="360" w:lineRule="auto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л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RAL </w:t>
            </w:r>
            <w:r w:rsidRPr="00FC4F1C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___</w:t>
            </w:r>
            <w:proofErr w:type="gramStart"/>
            <w:r w:rsidRPr="00FC4F1C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_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proofErr w:type="gramEnd"/>
          </w:p>
        </w:tc>
      </w:tr>
      <w:tr w:rsidR="00FC4F1C" w:rsidRPr="008E3047" w14:paraId="2C6573B5" w14:textId="77777777" w:rsidTr="00FC4F1C">
        <w:trPr>
          <w:trHeight w:val="284"/>
        </w:trPr>
        <w:tc>
          <w:tcPr>
            <w:tcW w:w="4820" w:type="dxa"/>
            <w:gridSpan w:val="3"/>
            <w:vMerge/>
            <w:vAlign w:val="center"/>
          </w:tcPr>
          <w:p w14:paraId="2453BD70" w14:textId="41F3D417" w:rsidR="00FC4F1C" w:rsidRPr="005734FF" w:rsidRDefault="00FC4F1C" w:rsidP="005734FF">
            <w:pPr>
              <w:pStyle w:val="a3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right w:val="single" w:sz="12" w:space="0" w:color="auto"/>
            </w:tcBorders>
          </w:tcPr>
          <w:p w14:paraId="3B974801" w14:textId="77777777" w:rsidR="00FC4F1C" w:rsidRPr="008E3047" w:rsidRDefault="00FC4F1C" w:rsidP="005734FF">
            <w:pPr>
              <w:pStyle w:val="a3"/>
              <w:spacing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E3047">
              <w:rPr>
                <w:rFonts w:ascii="Arial" w:hAnsi="Arial" w:cs="Arial"/>
                <w:sz w:val="16"/>
                <w:szCs w:val="16"/>
              </w:rPr>
              <w:t>Цинк горячий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B231CB" w14:textId="0874D208" w:rsidR="00FC4F1C" w:rsidRPr="005734FF" w:rsidRDefault="00FC4F1C" w:rsidP="005734FF">
            <w:pPr>
              <w:pStyle w:val="a3"/>
              <w:spacing w:line="36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left w:val="single" w:sz="12" w:space="0" w:color="auto"/>
            </w:tcBorders>
          </w:tcPr>
          <w:p w14:paraId="102D1403" w14:textId="77777777" w:rsidR="00FC4F1C" w:rsidRPr="008E3047" w:rsidRDefault="00FC4F1C" w:rsidP="005734FF">
            <w:pPr>
              <w:pStyle w:val="a3"/>
              <w:spacing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E3047">
              <w:rPr>
                <w:rFonts w:ascii="Arial" w:hAnsi="Arial" w:cs="Arial"/>
                <w:sz w:val="16"/>
                <w:szCs w:val="16"/>
              </w:rPr>
              <w:t>- ц</w:t>
            </w:r>
          </w:p>
        </w:tc>
      </w:tr>
      <w:tr w:rsidR="00FC4F1C" w:rsidRPr="008E3047" w14:paraId="681D8E5E" w14:textId="77777777" w:rsidTr="00FC4F1C">
        <w:trPr>
          <w:trHeight w:val="284"/>
        </w:trPr>
        <w:tc>
          <w:tcPr>
            <w:tcW w:w="4820" w:type="dxa"/>
            <w:gridSpan w:val="3"/>
            <w:vMerge/>
            <w:vAlign w:val="center"/>
          </w:tcPr>
          <w:p w14:paraId="5615A708" w14:textId="77777777" w:rsidR="00FC4F1C" w:rsidRPr="008E3047" w:rsidRDefault="00FC4F1C" w:rsidP="005734FF">
            <w:pPr>
              <w:pStyle w:val="a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right w:val="single" w:sz="12" w:space="0" w:color="auto"/>
            </w:tcBorders>
          </w:tcPr>
          <w:p w14:paraId="17B5B354" w14:textId="77777777" w:rsidR="00FC4F1C" w:rsidRPr="008E3047" w:rsidRDefault="00FC4F1C" w:rsidP="005734FF">
            <w:pPr>
              <w:pStyle w:val="a3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E3047">
              <w:rPr>
                <w:rFonts w:ascii="Arial" w:hAnsi="Arial" w:cs="Arial"/>
                <w:sz w:val="16"/>
                <w:szCs w:val="16"/>
              </w:rPr>
              <w:t>Комбинированна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AD53B1" w14:textId="77777777" w:rsidR="00FC4F1C" w:rsidRPr="005734FF" w:rsidRDefault="00FC4F1C" w:rsidP="005734FF">
            <w:pPr>
              <w:pStyle w:val="a3"/>
              <w:spacing w:line="36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left w:val="single" w:sz="12" w:space="0" w:color="auto"/>
            </w:tcBorders>
          </w:tcPr>
          <w:p w14:paraId="04706D4B" w14:textId="3DF6B17F" w:rsidR="00FC4F1C" w:rsidRPr="005734FF" w:rsidRDefault="00FC4F1C" w:rsidP="005734FF">
            <w:pPr>
              <w:pStyle w:val="a3"/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E3047">
              <w:rPr>
                <w:rFonts w:ascii="Arial" w:hAnsi="Arial" w:cs="Arial"/>
                <w:sz w:val="16"/>
                <w:szCs w:val="16"/>
              </w:rPr>
              <w:t xml:space="preserve">- ц + </w:t>
            </w:r>
            <w:proofErr w:type="spellStart"/>
            <w:r w:rsidRPr="008E3047">
              <w:rPr>
                <w:rFonts w:ascii="Arial" w:hAnsi="Arial" w:cs="Arial"/>
                <w:sz w:val="16"/>
                <w:szCs w:val="16"/>
              </w:rPr>
              <w:t>л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RAL 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____</w:t>
            </w:r>
            <w:proofErr w:type="gramStart"/>
            <w:r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_</w:t>
            </w:r>
            <w:r w:rsidRPr="005734FF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proofErr w:type="gramEnd"/>
          </w:p>
        </w:tc>
      </w:tr>
      <w:tr w:rsidR="005734FF" w:rsidRPr="008E3047" w14:paraId="41ACDEAB" w14:textId="77777777" w:rsidTr="005734FF">
        <w:trPr>
          <w:trHeight w:val="284"/>
        </w:trPr>
        <w:tc>
          <w:tcPr>
            <w:tcW w:w="4820" w:type="dxa"/>
            <w:gridSpan w:val="3"/>
            <w:vAlign w:val="center"/>
          </w:tcPr>
          <w:p w14:paraId="558AEEB7" w14:textId="48867A29" w:rsidR="005734FF" w:rsidRPr="008E3047" w:rsidRDefault="005734FF" w:rsidP="005734FF">
            <w:pPr>
              <w:pStyle w:val="a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E3047">
              <w:rPr>
                <w:rFonts w:ascii="Arial" w:hAnsi="Arial" w:cs="Arial"/>
                <w:sz w:val="16"/>
                <w:szCs w:val="16"/>
              </w:rPr>
              <w:t>Дополнительн</w:t>
            </w:r>
            <w:r w:rsidR="00FC4F1C">
              <w:rPr>
                <w:rFonts w:ascii="Arial" w:hAnsi="Arial" w:cs="Arial"/>
                <w:sz w:val="16"/>
                <w:szCs w:val="16"/>
              </w:rPr>
              <w:t>ая информация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386" w:type="dxa"/>
            <w:gridSpan w:val="6"/>
          </w:tcPr>
          <w:p w14:paraId="4DF4C16A" w14:textId="04AA3C13" w:rsidR="005734FF" w:rsidRPr="00FC4F1C" w:rsidRDefault="005734FF" w:rsidP="00FC4F1C">
            <w:pPr>
              <w:pStyle w:val="a3"/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p w14:paraId="13590A76" w14:textId="3F864E6D" w:rsidR="0084758D" w:rsidRPr="008E3047" w:rsidRDefault="0084758D" w:rsidP="0084758D">
      <w:pPr>
        <w:pStyle w:val="a3"/>
        <w:jc w:val="left"/>
        <w:rPr>
          <w:rFonts w:ascii="Arial" w:hAnsi="Arial" w:cs="Arial"/>
          <w:b/>
          <w:sz w:val="16"/>
          <w:szCs w:val="16"/>
        </w:rPr>
      </w:pPr>
      <w:r w:rsidRPr="008E3047">
        <w:rPr>
          <w:rFonts w:ascii="Arial" w:hAnsi="Arial" w:cs="Arial"/>
          <w:b/>
          <w:sz w:val="16"/>
          <w:szCs w:val="16"/>
        </w:rPr>
        <w:t xml:space="preserve">Характеристики </w:t>
      </w:r>
      <w:r w:rsidR="003640FD" w:rsidRPr="008E3047">
        <w:rPr>
          <w:rFonts w:ascii="Arial" w:hAnsi="Arial" w:cs="Arial"/>
          <w:b/>
          <w:sz w:val="16"/>
          <w:szCs w:val="16"/>
        </w:rPr>
        <w:t>кронштейна</w:t>
      </w:r>
      <w:r w:rsidR="003A3E16" w:rsidRPr="008E3047">
        <w:rPr>
          <w:rFonts w:ascii="Arial" w:hAnsi="Arial" w:cs="Arial"/>
          <w:b/>
          <w:sz w:val="16"/>
          <w:szCs w:val="16"/>
        </w:rPr>
        <w:t xml:space="preserve"> и приборов освещения</w:t>
      </w:r>
      <w:r w:rsidRPr="008E3047">
        <w:rPr>
          <w:rFonts w:ascii="Arial" w:hAnsi="Arial" w:cs="Arial"/>
          <w:b/>
          <w:sz w:val="16"/>
          <w:szCs w:val="16"/>
        </w:rPr>
        <w:t>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25"/>
        <w:gridCol w:w="851"/>
        <w:gridCol w:w="425"/>
        <w:gridCol w:w="3685"/>
      </w:tblGrid>
      <w:tr w:rsidR="008E3047" w:rsidRPr="008E3047" w14:paraId="21624B72" w14:textId="77777777" w:rsidTr="008E3047">
        <w:trPr>
          <w:cantSplit/>
        </w:trPr>
        <w:tc>
          <w:tcPr>
            <w:tcW w:w="4820" w:type="dxa"/>
          </w:tcPr>
          <w:p w14:paraId="59F3155A" w14:textId="57D3D288" w:rsidR="0084758D" w:rsidRPr="008E3047" w:rsidRDefault="003640FD" w:rsidP="00800075">
            <w:pPr>
              <w:pStyle w:val="a3"/>
              <w:spacing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E3047">
              <w:rPr>
                <w:rFonts w:ascii="Arial" w:hAnsi="Arial" w:cs="Arial"/>
                <w:sz w:val="16"/>
                <w:szCs w:val="16"/>
              </w:rPr>
              <w:t>Серия кронштейна</w:t>
            </w:r>
            <w:r w:rsidR="00FC4F1C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386" w:type="dxa"/>
            <w:gridSpan w:val="4"/>
            <w:vAlign w:val="center"/>
          </w:tcPr>
          <w:p w14:paraId="5D870F49" w14:textId="11CF5D1A" w:rsidR="0084758D" w:rsidRPr="00FC4F1C" w:rsidRDefault="0084758D" w:rsidP="00800075">
            <w:pPr>
              <w:pStyle w:val="a3"/>
              <w:spacing w:line="36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8E3047" w:rsidRPr="008E3047" w14:paraId="0BE73485" w14:textId="77777777" w:rsidTr="008E3047">
        <w:trPr>
          <w:cantSplit/>
        </w:trPr>
        <w:tc>
          <w:tcPr>
            <w:tcW w:w="4820" w:type="dxa"/>
          </w:tcPr>
          <w:p w14:paraId="52F52BC8" w14:textId="744083D2" w:rsidR="0084758D" w:rsidRPr="008E3047" w:rsidRDefault="003640FD" w:rsidP="00800075">
            <w:pPr>
              <w:pStyle w:val="a3"/>
              <w:tabs>
                <w:tab w:val="left" w:pos="2595"/>
              </w:tabs>
              <w:spacing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E3047">
              <w:rPr>
                <w:rFonts w:ascii="Arial" w:hAnsi="Arial" w:cs="Arial"/>
                <w:sz w:val="16"/>
                <w:szCs w:val="16"/>
              </w:rPr>
              <w:t>Высота</w:t>
            </w:r>
            <w:r w:rsidR="003A3E16" w:rsidRPr="008E3047">
              <w:rPr>
                <w:rFonts w:ascii="Arial" w:hAnsi="Arial" w:cs="Arial"/>
                <w:sz w:val="16"/>
                <w:szCs w:val="16"/>
              </w:rPr>
              <w:t xml:space="preserve"> и вылет</w:t>
            </w:r>
            <w:r w:rsidRPr="008E3047">
              <w:rPr>
                <w:rFonts w:ascii="Arial" w:hAnsi="Arial" w:cs="Arial"/>
                <w:sz w:val="16"/>
                <w:szCs w:val="16"/>
              </w:rPr>
              <w:t xml:space="preserve"> кронштейна, м</w:t>
            </w:r>
            <w:r w:rsidR="00FC4F1C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386" w:type="dxa"/>
            <w:gridSpan w:val="4"/>
            <w:vAlign w:val="center"/>
          </w:tcPr>
          <w:p w14:paraId="229D698E" w14:textId="5B336AC3" w:rsidR="0084758D" w:rsidRPr="00FC4F1C" w:rsidRDefault="0084758D" w:rsidP="00800075">
            <w:pPr>
              <w:pStyle w:val="a3"/>
              <w:spacing w:line="36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8E3047" w:rsidRPr="008E3047" w14:paraId="544EE344" w14:textId="77777777" w:rsidTr="008E3047">
        <w:trPr>
          <w:cantSplit/>
        </w:trPr>
        <w:tc>
          <w:tcPr>
            <w:tcW w:w="4820" w:type="dxa"/>
          </w:tcPr>
          <w:p w14:paraId="3FD6942E" w14:textId="6A0DF603" w:rsidR="0084758D" w:rsidRPr="008E3047" w:rsidRDefault="003A3E16" w:rsidP="00800075">
            <w:pPr>
              <w:pStyle w:val="a3"/>
              <w:spacing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E3047">
              <w:rPr>
                <w:rFonts w:ascii="Arial" w:hAnsi="Arial" w:cs="Arial"/>
                <w:sz w:val="16"/>
                <w:szCs w:val="16"/>
              </w:rPr>
              <w:t>Производитель/название прибора освещения</w:t>
            </w:r>
            <w:r w:rsidR="00FC4F1C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386" w:type="dxa"/>
            <w:gridSpan w:val="4"/>
            <w:vAlign w:val="center"/>
          </w:tcPr>
          <w:p w14:paraId="25FF7597" w14:textId="5E939D25" w:rsidR="0084758D" w:rsidRPr="00FC4F1C" w:rsidRDefault="0084758D" w:rsidP="00800075">
            <w:pPr>
              <w:pStyle w:val="a3"/>
              <w:spacing w:line="36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8E3047" w:rsidRPr="008E3047" w14:paraId="6AB1B2B4" w14:textId="77777777" w:rsidTr="008E3047">
        <w:trPr>
          <w:cantSplit/>
        </w:trPr>
        <w:tc>
          <w:tcPr>
            <w:tcW w:w="4820" w:type="dxa"/>
          </w:tcPr>
          <w:p w14:paraId="557B8301" w14:textId="34A3D27E" w:rsidR="003A3E16" w:rsidRPr="008E3047" w:rsidRDefault="003A3E16" w:rsidP="003A3E16">
            <w:pPr>
              <w:pStyle w:val="a3"/>
              <w:spacing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E3047">
              <w:rPr>
                <w:rFonts w:ascii="Arial" w:hAnsi="Arial" w:cs="Arial"/>
                <w:sz w:val="16"/>
                <w:szCs w:val="16"/>
              </w:rPr>
              <w:t xml:space="preserve">Количество приборов освещения, </w:t>
            </w:r>
            <w:proofErr w:type="spellStart"/>
            <w:r w:rsidRPr="008E3047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r w:rsidR="00FC4F1C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386" w:type="dxa"/>
            <w:gridSpan w:val="4"/>
            <w:vAlign w:val="center"/>
          </w:tcPr>
          <w:p w14:paraId="7E5DAC8E" w14:textId="60007A44" w:rsidR="003A3E16" w:rsidRPr="00FC4F1C" w:rsidRDefault="003A3E16" w:rsidP="003A3E16">
            <w:pPr>
              <w:pStyle w:val="a3"/>
              <w:spacing w:line="36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</w:tr>
      <w:tr w:rsidR="008E3047" w:rsidRPr="008E3047" w14:paraId="50BCE1D6" w14:textId="77777777" w:rsidTr="008E3047">
        <w:trPr>
          <w:cantSplit/>
        </w:trPr>
        <w:tc>
          <w:tcPr>
            <w:tcW w:w="4820" w:type="dxa"/>
          </w:tcPr>
          <w:p w14:paraId="7E9F6A22" w14:textId="0BCEF9DA" w:rsidR="003A3E16" w:rsidRPr="008E3047" w:rsidRDefault="003A3E16" w:rsidP="0024497B">
            <w:pPr>
              <w:pStyle w:val="a3"/>
              <w:spacing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E3047">
              <w:rPr>
                <w:rFonts w:ascii="Arial" w:hAnsi="Arial" w:cs="Arial"/>
                <w:sz w:val="16"/>
                <w:szCs w:val="16"/>
              </w:rPr>
              <w:t>Габариты прибора освещения (</w:t>
            </w:r>
            <w:proofErr w:type="spellStart"/>
            <w:r w:rsidRPr="008E3047">
              <w:rPr>
                <w:rFonts w:ascii="Arial" w:hAnsi="Arial" w:cs="Arial"/>
                <w:sz w:val="16"/>
                <w:szCs w:val="16"/>
              </w:rPr>
              <w:t>ВхШхГ</w:t>
            </w:r>
            <w:proofErr w:type="spellEnd"/>
            <w:r w:rsidRPr="008E3047">
              <w:rPr>
                <w:rFonts w:ascii="Arial" w:hAnsi="Arial" w:cs="Arial"/>
                <w:sz w:val="16"/>
                <w:szCs w:val="16"/>
              </w:rPr>
              <w:t>), мм</w:t>
            </w:r>
            <w:r w:rsidR="00FC4F1C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386" w:type="dxa"/>
            <w:gridSpan w:val="4"/>
            <w:vAlign w:val="center"/>
          </w:tcPr>
          <w:p w14:paraId="44B78D84" w14:textId="0D5F7D24" w:rsidR="003A3E16" w:rsidRPr="00FC4F1C" w:rsidRDefault="003A3E16" w:rsidP="0024497B">
            <w:pPr>
              <w:pStyle w:val="a3"/>
              <w:spacing w:line="36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8E3047" w:rsidRPr="008E3047" w14:paraId="04228CB4" w14:textId="77777777" w:rsidTr="008E3047">
        <w:trPr>
          <w:cantSplit/>
          <w:trHeight w:val="46"/>
        </w:trPr>
        <w:tc>
          <w:tcPr>
            <w:tcW w:w="4820" w:type="dxa"/>
          </w:tcPr>
          <w:p w14:paraId="7930A342" w14:textId="1E53DE03" w:rsidR="003A3E16" w:rsidRPr="008E3047" w:rsidRDefault="003A3E16" w:rsidP="0024497B">
            <w:pPr>
              <w:pStyle w:val="a3"/>
              <w:spacing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E3047">
              <w:rPr>
                <w:rFonts w:ascii="Arial" w:hAnsi="Arial" w:cs="Arial"/>
                <w:sz w:val="16"/>
                <w:szCs w:val="16"/>
              </w:rPr>
              <w:t>Вес прибора освещения (1шт), кг</w:t>
            </w:r>
            <w:r w:rsidR="00FC4F1C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386" w:type="dxa"/>
            <w:gridSpan w:val="4"/>
            <w:vAlign w:val="center"/>
          </w:tcPr>
          <w:p w14:paraId="59F416FB" w14:textId="235079EA" w:rsidR="003A3E16" w:rsidRPr="00FC4F1C" w:rsidRDefault="003A3E16" w:rsidP="0024497B">
            <w:pPr>
              <w:pStyle w:val="a3"/>
              <w:spacing w:line="36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8E3047" w:rsidRPr="008E3047" w14:paraId="3387AD22" w14:textId="77777777" w:rsidTr="008E3047">
        <w:tc>
          <w:tcPr>
            <w:tcW w:w="4820" w:type="dxa"/>
            <w:vMerge w:val="restart"/>
            <w:vAlign w:val="center"/>
          </w:tcPr>
          <w:p w14:paraId="2C5365B9" w14:textId="1278ED50" w:rsidR="002F08A4" w:rsidRPr="008E3047" w:rsidRDefault="002F08A4" w:rsidP="003A3E16">
            <w:pPr>
              <w:pStyle w:val="a3"/>
              <w:spacing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E3047">
              <w:rPr>
                <w:rFonts w:ascii="Arial" w:hAnsi="Arial" w:cs="Arial"/>
                <w:sz w:val="16"/>
                <w:szCs w:val="16"/>
              </w:rPr>
              <w:t>Расположение светильников (вид сверху)</w:t>
            </w:r>
            <w:r w:rsidR="00FC4F1C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386" w:type="dxa"/>
            <w:gridSpan w:val="4"/>
          </w:tcPr>
          <w:p w14:paraId="167221CF" w14:textId="032BA54F" w:rsidR="002F08A4" w:rsidRPr="008E3047" w:rsidRDefault="00FC4F1C" w:rsidP="00FC4F1C">
            <w:pPr>
              <w:pStyle w:val="a3"/>
              <w:spacing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2F08A4" w:rsidRPr="008E3047">
              <w:rPr>
                <w:rFonts w:ascii="Arial" w:hAnsi="Arial" w:cs="Arial"/>
                <w:sz w:val="16"/>
                <w:szCs w:val="16"/>
              </w:rPr>
              <w:t>- одностороннее</w:t>
            </w:r>
          </w:p>
        </w:tc>
      </w:tr>
      <w:tr w:rsidR="008E3047" w:rsidRPr="008E3047" w14:paraId="0E96458E" w14:textId="77777777" w:rsidTr="008E3047">
        <w:tc>
          <w:tcPr>
            <w:tcW w:w="4820" w:type="dxa"/>
            <w:vMerge/>
            <w:vAlign w:val="center"/>
          </w:tcPr>
          <w:p w14:paraId="07C560EC" w14:textId="77777777" w:rsidR="002F08A4" w:rsidRPr="008E3047" w:rsidRDefault="002F08A4" w:rsidP="003A3E16">
            <w:pPr>
              <w:pStyle w:val="a3"/>
              <w:spacing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6" w:type="dxa"/>
            <w:gridSpan w:val="4"/>
          </w:tcPr>
          <w:p w14:paraId="3A23E85F" w14:textId="3C717328" w:rsidR="002F08A4" w:rsidRPr="008E3047" w:rsidRDefault="00FC4F1C" w:rsidP="00FC4F1C">
            <w:pPr>
              <w:pStyle w:val="a3"/>
              <w:spacing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2F08A4" w:rsidRPr="008E3047">
              <w:rPr>
                <w:rFonts w:ascii="Arial" w:hAnsi="Arial" w:cs="Arial"/>
                <w:sz w:val="16"/>
                <w:szCs w:val="16"/>
              </w:rPr>
              <w:t>- двустороннее на 180 градусов</w:t>
            </w:r>
          </w:p>
        </w:tc>
      </w:tr>
      <w:tr w:rsidR="008E3047" w:rsidRPr="008E3047" w14:paraId="7A19134D" w14:textId="77777777" w:rsidTr="008E3047">
        <w:tc>
          <w:tcPr>
            <w:tcW w:w="4820" w:type="dxa"/>
            <w:vMerge/>
            <w:vAlign w:val="center"/>
          </w:tcPr>
          <w:p w14:paraId="42D23514" w14:textId="77777777" w:rsidR="002F08A4" w:rsidRPr="008E3047" w:rsidRDefault="002F08A4" w:rsidP="003A3E16">
            <w:pPr>
              <w:pStyle w:val="a3"/>
              <w:spacing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6" w:type="dxa"/>
            <w:gridSpan w:val="4"/>
          </w:tcPr>
          <w:p w14:paraId="154B055A" w14:textId="675BACDC" w:rsidR="002F08A4" w:rsidRPr="008E3047" w:rsidRDefault="00FC4F1C" w:rsidP="00FC4F1C">
            <w:pPr>
              <w:pStyle w:val="a3"/>
              <w:spacing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2F08A4" w:rsidRPr="008E3047">
              <w:rPr>
                <w:rFonts w:ascii="Arial" w:hAnsi="Arial" w:cs="Arial"/>
                <w:sz w:val="16"/>
                <w:szCs w:val="16"/>
              </w:rPr>
              <w:t>- двустороннее на 90 градусов</w:t>
            </w:r>
          </w:p>
        </w:tc>
      </w:tr>
      <w:tr w:rsidR="008E3047" w:rsidRPr="008E3047" w14:paraId="7B94447C" w14:textId="77777777" w:rsidTr="008E3047">
        <w:tc>
          <w:tcPr>
            <w:tcW w:w="4820" w:type="dxa"/>
            <w:vMerge/>
            <w:vAlign w:val="center"/>
          </w:tcPr>
          <w:p w14:paraId="708EA3C1" w14:textId="77777777" w:rsidR="002F08A4" w:rsidRPr="008E3047" w:rsidRDefault="002F08A4" w:rsidP="003A3E16">
            <w:pPr>
              <w:pStyle w:val="a3"/>
              <w:spacing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6" w:type="dxa"/>
            <w:gridSpan w:val="4"/>
          </w:tcPr>
          <w:p w14:paraId="2B2D153B" w14:textId="430350E8" w:rsidR="002F08A4" w:rsidRPr="008E3047" w:rsidRDefault="00FC4F1C" w:rsidP="00FC4F1C">
            <w:pPr>
              <w:pStyle w:val="a3"/>
              <w:spacing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2F08A4" w:rsidRPr="008E3047">
              <w:rPr>
                <w:rFonts w:ascii="Arial" w:hAnsi="Arial" w:cs="Arial"/>
                <w:sz w:val="16"/>
                <w:szCs w:val="16"/>
              </w:rPr>
              <w:t>- разнонаправленно (30, 45, 60, 120 и т.п.)</w:t>
            </w:r>
          </w:p>
        </w:tc>
      </w:tr>
      <w:tr w:rsidR="00FC4F1C" w:rsidRPr="000A614F" w14:paraId="1E220CCD" w14:textId="77777777" w:rsidTr="00502FF6">
        <w:trPr>
          <w:trHeight w:val="25"/>
        </w:trPr>
        <w:tc>
          <w:tcPr>
            <w:tcW w:w="4820" w:type="dxa"/>
            <w:tcBorders>
              <w:right w:val="single" w:sz="12" w:space="0" w:color="auto"/>
            </w:tcBorders>
            <w:vAlign w:val="center"/>
          </w:tcPr>
          <w:p w14:paraId="67402DEB" w14:textId="691CA085" w:rsidR="00FC4F1C" w:rsidRPr="000A614F" w:rsidRDefault="00FC4F1C" w:rsidP="00502FF6">
            <w:pPr>
              <w:tabs>
                <w:tab w:val="left" w:pos="342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bookmarkStart w:id="1" w:name="_Hlk90554618"/>
            <w:r>
              <w:rPr>
                <w:rFonts w:ascii="Arial" w:hAnsi="Arial" w:cs="Arial"/>
                <w:sz w:val="16"/>
                <w:szCs w:val="16"/>
              </w:rPr>
              <w:t>Эскиз опоры: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2E79A6" w14:textId="77777777" w:rsidR="00FC4F1C" w:rsidRPr="00403C14" w:rsidRDefault="00FC4F1C" w:rsidP="00502FF6">
            <w:pPr>
              <w:tabs>
                <w:tab w:val="left" w:pos="3420"/>
              </w:tabs>
              <w:spacing w:line="36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FD90A6" w14:textId="77777777" w:rsidR="00FC4F1C" w:rsidRPr="000A614F" w:rsidRDefault="00FC4F1C" w:rsidP="00502FF6">
            <w:pPr>
              <w:tabs>
                <w:tab w:val="left" w:pos="342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A614F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614F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A304C1" w14:textId="77777777" w:rsidR="00FC4F1C" w:rsidRPr="00403C14" w:rsidRDefault="00FC4F1C" w:rsidP="00502FF6">
            <w:pPr>
              <w:tabs>
                <w:tab w:val="left" w:pos="3420"/>
              </w:tabs>
              <w:spacing w:line="36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single" w:sz="12" w:space="0" w:color="auto"/>
            </w:tcBorders>
            <w:vAlign w:val="center"/>
          </w:tcPr>
          <w:p w14:paraId="07FA086E" w14:textId="77777777" w:rsidR="00FC4F1C" w:rsidRPr="000A614F" w:rsidRDefault="00FC4F1C" w:rsidP="00502FF6">
            <w:pPr>
              <w:tabs>
                <w:tab w:val="left" w:pos="342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A614F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614F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bookmarkEnd w:id="1"/>
      <w:tr w:rsidR="00FC4F1C" w:rsidRPr="000A614F" w14:paraId="047D7FD1" w14:textId="77777777" w:rsidTr="00CD40E7">
        <w:trPr>
          <w:trHeight w:val="25"/>
        </w:trPr>
        <w:tc>
          <w:tcPr>
            <w:tcW w:w="4820" w:type="dxa"/>
            <w:tcBorders>
              <w:right w:val="single" w:sz="12" w:space="0" w:color="auto"/>
            </w:tcBorders>
            <w:vAlign w:val="center"/>
          </w:tcPr>
          <w:p w14:paraId="6B1A4385" w14:textId="399D011C" w:rsidR="00FC4F1C" w:rsidRPr="000A614F" w:rsidRDefault="00FC4F1C" w:rsidP="00CD40E7">
            <w:pPr>
              <w:tabs>
                <w:tab w:val="left" w:pos="342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скиз закладной детали фундамента (ЗФ):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9D391E" w14:textId="77777777" w:rsidR="00FC4F1C" w:rsidRPr="00403C14" w:rsidRDefault="00FC4F1C" w:rsidP="00CD40E7">
            <w:pPr>
              <w:tabs>
                <w:tab w:val="left" w:pos="3420"/>
              </w:tabs>
              <w:spacing w:line="36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A5166E" w14:textId="77777777" w:rsidR="00FC4F1C" w:rsidRPr="000A614F" w:rsidRDefault="00FC4F1C" w:rsidP="00CD40E7">
            <w:pPr>
              <w:tabs>
                <w:tab w:val="left" w:pos="342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A614F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614F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5A4E55" w14:textId="77777777" w:rsidR="00FC4F1C" w:rsidRPr="00403C14" w:rsidRDefault="00FC4F1C" w:rsidP="00CD40E7">
            <w:pPr>
              <w:tabs>
                <w:tab w:val="left" w:pos="3420"/>
              </w:tabs>
              <w:spacing w:line="36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single" w:sz="12" w:space="0" w:color="auto"/>
            </w:tcBorders>
            <w:vAlign w:val="center"/>
          </w:tcPr>
          <w:p w14:paraId="227BDA96" w14:textId="77777777" w:rsidR="00FC4F1C" w:rsidRPr="000A614F" w:rsidRDefault="00FC4F1C" w:rsidP="00CD40E7">
            <w:pPr>
              <w:tabs>
                <w:tab w:val="left" w:pos="342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A614F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614F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FC4F1C" w:rsidRPr="000A614F" w14:paraId="399C5300" w14:textId="77777777" w:rsidTr="00CD40E7">
        <w:trPr>
          <w:trHeight w:val="25"/>
        </w:trPr>
        <w:tc>
          <w:tcPr>
            <w:tcW w:w="4820" w:type="dxa"/>
            <w:tcBorders>
              <w:right w:val="single" w:sz="12" w:space="0" w:color="auto"/>
            </w:tcBorders>
            <w:vAlign w:val="center"/>
          </w:tcPr>
          <w:p w14:paraId="5D9D27CD" w14:textId="784B6C15" w:rsidR="00FC4F1C" w:rsidRPr="000A614F" w:rsidRDefault="00FC4F1C" w:rsidP="00CD40E7">
            <w:pPr>
              <w:tabs>
                <w:tab w:val="left" w:pos="342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скиз кронштейна: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CCA1F" w14:textId="77777777" w:rsidR="00FC4F1C" w:rsidRPr="00403C14" w:rsidRDefault="00FC4F1C" w:rsidP="00CD40E7">
            <w:pPr>
              <w:tabs>
                <w:tab w:val="left" w:pos="3420"/>
              </w:tabs>
              <w:spacing w:line="36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B3019F" w14:textId="77777777" w:rsidR="00FC4F1C" w:rsidRPr="000A614F" w:rsidRDefault="00FC4F1C" w:rsidP="00CD40E7">
            <w:pPr>
              <w:tabs>
                <w:tab w:val="left" w:pos="342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A614F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614F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51FC10" w14:textId="77777777" w:rsidR="00FC4F1C" w:rsidRPr="00403C14" w:rsidRDefault="00FC4F1C" w:rsidP="00CD40E7">
            <w:pPr>
              <w:tabs>
                <w:tab w:val="left" w:pos="3420"/>
              </w:tabs>
              <w:spacing w:line="36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single" w:sz="12" w:space="0" w:color="auto"/>
            </w:tcBorders>
            <w:vAlign w:val="center"/>
          </w:tcPr>
          <w:p w14:paraId="7C3FE0B4" w14:textId="77777777" w:rsidR="00FC4F1C" w:rsidRPr="000A614F" w:rsidRDefault="00FC4F1C" w:rsidP="00CD40E7">
            <w:pPr>
              <w:tabs>
                <w:tab w:val="left" w:pos="342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A614F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614F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FC4F1C" w:rsidRPr="008E3047" w14:paraId="24FCF2C2" w14:textId="77777777" w:rsidTr="00FC4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D2D7" w14:textId="77777777" w:rsidR="00FC4F1C" w:rsidRPr="008E3047" w:rsidRDefault="00FC4F1C" w:rsidP="00F04533">
            <w:pPr>
              <w:pStyle w:val="a3"/>
              <w:spacing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C4F1C">
              <w:rPr>
                <w:rFonts w:ascii="Arial" w:hAnsi="Arial" w:cs="Arial"/>
                <w:sz w:val="16"/>
                <w:szCs w:val="16"/>
              </w:rPr>
              <w:t>Дополнительная информация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4132" w14:textId="77777777" w:rsidR="00FC4F1C" w:rsidRPr="00FC4F1C" w:rsidRDefault="00FC4F1C" w:rsidP="00F04533">
            <w:pPr>
              <w:pStyle w:val="a3"/>
              <w:spacing w:line="360" w:lineRule="auto"/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p w14:paraId="05E6D004" w14:textId="77777777" w:rsidR="00FC4F1C" w:rsidRDefault="00FC4F1C"/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7"/>
        <w:gridCol w:w="2409"/>
        <w:gridCol w:w="1701"/>
        <w:gridCol w:w="3289"/>
      </w:tblGrid>
      <w:tr w:rsidR="008E3047" w:rsidRPr="008E3047" w14:paraId="1DFD4B9E" w14:textId="77777777" w:rsidTr="00FC4F1C">
        <w:trPr>
          <w:trHeight w:val="284"/>
        </w:trPr>
        <w:tc>
          <w:tcPr>
            <w:tcW w:w="2807" w:type="dxa"/>
            <w:vAlign w:val="center"/>
          </w:tcPr>
          <w:p w14:paraId="351DBD59" w14:textId="08B535A2" w:rsidR="005E4125" w:rsidRPr="008E3047" w:rsidRDefault="000562F8" w:rsidP="000562F8">
            <w:pPr>
              <w:tabs>
                <w:tab w:val="left" w:pos="34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047">
              <w:rPr>
                <w:rFonts w:ascii="Arial" w:hAnsi="Arial" w:cs="Arial"/>
                <w:sz w:val="16"/>
                <w:szCs w:val="16"/>
              </w:rPr>
              <w:t>ТЗ составил (ФИО)</w:t>
            </w:r>
          </w:p>
        </w:tc>
        <w:tc>
          <w:tcPr>
            <w:tcW w:w="2409" w:type="dxa"/>
            <w:vAlign w:val="center"/>
          </w:tcPr>
          <w:p w14:paraId="50F5C251" w14:textId="2AD73EB3" w:rsidR="005E4125" w:rsidRPr="008E3047" w:rsidRDefault="005E4125" w:rsidP="000562F8">
            <w:pPr>
              <w:tabs>
                <w:tab w:val="left" w:pos="34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047">
              <w:rPr>
                <w:rFonts w:ascii="Arial" w:hAnsi="Arial" w:cs="Arial"/>
                <w:sz w:val="16"/>
                <w:szCs w:val="16"/>
              </w:rPr>
              <w:t>Должность</w:t>
            </w:r>
          </w:p>
        </w:tc>
        <w:tc>
          <w:tcPr>
            <w:tcW w:w="1701" w:type="dxa"/>
            <w:vAlign w:val="center"/>
          </w:tcPr>
          <w:p w14:paraId="7F2C8619" w14:textId="1E8D315F" w:rsidR="005E4125" w:rsidRPr="008E3047" w:rsidRDefault="005E4125" w:rsidP="000562F8">
            <w:pPr>
              <w:tabs>
                <w:tab w:val="left" w:pos="34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047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3289" w:type="dxa"/>
            <w:vAlign w:val="center"/>
          </w:tcPr>
          <w:p w14:paraId="6A2163C4" w14:textId="29ABC2E9" w:rsidR="005E4125" w:rsidRPr="008E3047" w:rsidRDefault="005E4125" w:rsidP="000562F8">
            <w:pPr>
              <w:tabs>
                <w:tab w:val="left" w:pos="34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047"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</w:tr>
      <w:tr w:rsidR="008E3047" w:rsidRPr="008E3047" w14:paraId="1583B0C3" w14:textId="77777777" w:rsidTr="00FC4F1C">
        <w:trPr>
          <w:trHeight w:val="50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B814" w14:textId="71D344BF" w:rsidR="005E4125" w:rsidRPr="008E3047" w:rsidRDefault="005E4125" w:rsidP="00FC4F1C">
            <w:pPr>
              <w:tabs>
                <w:tab w:val="left" w:pos="34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9C46" w14:textId="7DD86623" w:rsidR="005E4125" w:rsidRPr="008E3047" w:rsidRDefault="005E4125" w:rsidP="007A1A1E">
            <w:pPr>
              <w:tabs>
                <w:tab w:val="left" w:pos="34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0E70" w14:textId="0B98BEB2" w:rsidR="005E4125" w:rsidRPr="008E3047" w:rsidRDefault="005E4125" w:rsidP="007A1A1E">
            <w:pPr>
              <w:tabs>
                <w:tab w:val="left" w:pos="34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8C79" w14:textId="77777777" w:rsidR="005E4125" w:rsidRPr="008E3047" w:rsidRDefault="005E4125" w:rsidP="007A1A1E">
            <w:pPr>
              <w:tabs>
                <w:tab w:val="left" w:pos="34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AB1BD1D" w14:textId="77777777" w:rsidR="000562F8" w:rsidRPr="008E3047" w:rsidRDefault="000562F8"/>
    <w:sectPr w:rsidR="000562F8" w:rsidRPr="008E3047" w:rsidSect="005B1417">
      <w:pgSz w:w="11906" w:h="16838"/>
      <w:pgMar w:top="426" w:right="56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AA301" w14:textId="77777777" w:rsidR="00942CAA" w:rsidRDefault="00942CAA" w:rsidP="007570CA">
      <w:r>
        <w:separator/>
      </w:r>
    </w:p>
  </w:endnote>
  <w:endnote w:type="continuationSeparator" w:id="0">
    <w:p w14:paraId="61F90DBB" w14:textId="77777777" w:rsidR="00942CAA" w:rsidRDefault="00942CAA" w:rsidP="00757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101D2" w14:textId="77777777" w:rsidR="00942CAA" w:rsidRDefault="00942CAA" w:rsidP="007570CA">
      <w:r>
        <w:separator/>
      </w:r>
    </w:p>
  </w:footnote>
  <w:footnote w:type="continuationSeparator" w:id="0">
    <w:p w14:paraId="3AC5874A" w14:textId="77777777" w:rsidR="00942CAA" w:rsidRDefault="00942CAA" w:rsidP="007570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B0E"/>
    <w:rsid w:val="00032E7E"/>
    <w:rsid w:val="000369CD"/>
    <w:rsid w:val="0004409B"/>
    <w:rsid w:val="0004494A"/>
    <w:rsid w:val="00047570"/>
    <w:rsid w:val="000562F8"/>
    <w:rsid w:val="00062ED9"/>
    <w:rsid w:val="000639F3"/>
    <w:rsid w:val="00081C2F"/>
    <w:rsid w:val="000A614F"/>
    <w:rsid w:val="000B3378"/>
    <w:rsid w:val="000F4189"/>
    <w:rsid w:val="0010558F"/>
    <w:rsid w:val="00123678"/>
    <w:rsid w:val="001443F9"/>
    <w:rsid w:val="00167286"/>
    <w:rsid w:val="001B2E8B"/>
    <w:rsid w:val="001D6351"/>
    <w:rsid w:val="001F3FF0"/>
    <w:rsid w:val="002036A1"/>
    <w:rsid w:val="002106F3"/>
    <w:rsid w:val="00213CED"/>
    <w:rsid w:val="00224F06"/>
    <w:rsid w:val="002256B9"/>
    <w:rsid w:val="00242552"/>
    <w:rsid w:val="00242F0D"/>
    <w:rsid w:val="0027032E"/>
    <w:rsid w:val="002714A7"/>
    <w:rsid w:val="00277600"/>
    <w:rsid w:val="002864A0"/>
    <w:rsid w:val="00296F4D"/>
    <w:rsid w:val="002A19B6"/>
    <w:rsid w:val="002B3889"/>
    <w:rsid w:val="002D31CF"/>
    <w:rsid w:val="002E50DF"/>
    <w:rsid w:val="002F08A4"/>
    <w:rsid w:val="002F4B4D"/>
    <w:rsid w:val="003224FA"/>
    <w:rsid w:val="00322DD3"/>
    <w:rsid w:val="00336F3E"/>
    <w:rsid w:val="00342FD7"/>
    <w:rsid w:val="00347EE7"/>
    <w:rsid w:val="003553F0"/>
    <w:rsid w:val="003640FD"/>
    <w:rsid w:val="003817C7"/>
    <w:rsid w:val="00385A1D"/>
    <w:rsid w:val="003A1AB2"/>
    <w:rsid w:val="003A3E16"/>
    <w:rsid w:val="003A66BE"/>
    <w:rsid w:val="003A7E04"/>
    <w:rsid w:val="003C3F9B"/>
    <w:rsid w:val="003D134D"/>
    <w:rsid w:val="00421C6C"/>
    <w:rsid w:val="004304CF"/>
    <w:rsid w:val="004554DE"/>
    <w:rsid w:val="004740BB"/>
    <w:rsid w:val="00480421"/>
    <w:rsid w:val="0048766A"/>
    <w:rsid w:val="004C1457"/>
    <w:rsid w:val="004C4756"/>
    <w:rsid w:val="004E5DD9"/>
    <w:rsid w:val="004E616A"/>
    <w:rsid w:val="00503538"/>
    <w:rsid w:val="00512897"/>
    <w:rsid w:val="005215D7"/>
    <w:rsid w:val="00532B02"/>
    <w:rsid w:val="00565135"/>
    <w:rsid w:val="0057234C"/>
    <w:rsid w:val="005734FF"/>
    <w:rsid w:val="005B1417"/>
    <w:rsid w:val="005B5AA5"/>
    <w:rsid w:val="005C0310"/>
    <w:rsid w:val="005C4FC5"/>
    <w:rsid w:val="005E4125"/>
    <w:rsid w:val="005F1429"/>
    <w:rsid w:val="005F7C84"/>
    <w:rsid w:val="006148EC"/>
    <w:rsid w:val="0065549C"/>
    <w:rsid w:val="00657486"/>
    <w:rsid w:val="00661B71"/>
    <w:rsid w:val="00684C8B"/>
    <w:rsid w:val="00691655"/>
    <w:rsid w:val="006D7227"/>
    <w:rsid w:val="006E2F5D"/>
    <w:rsid w:val="007071B7"/>
    <w:rsid w:val="00713738"/>
    <w:rsid w:val="0074640E"/>
    <w:rsid w:val="0075119D"/>
    <w:rsid w:val="00752BE8"/>
    <w:rsid w:val="007570CA"/>
    <w:rsid w:val="00767770"/>
    <w:rsid w:val="00767CBE"/>
    <w:rsid w:val="00776DD1"/>
    <w:rsid w:val="007920CE"/>
    <w:rsid w:val="007A3A3F"/>
    <w:rsid w:val="007A59C4"/>
    <w:rsid w:val="007B298C"/>
    <w:rsid w:val="007C5841"/>
    <w:rsid w:val="007D3180"/>
    <w:rsid w:val="008164AC"/>
    <w:rsid w:val="0082201D"/>
    <w:rsid w:val="0082267E"/>
    <w:rsid w:val="00824370"/>
    <w:rsid w:val="0084758D"/>
    <w:rsid w:val="00850F8C"/>
    <w:rsid w:val="00851C51"/>
    <w:rsid w:val="00853F08"/>
    <w:rsid w:val="00863E81"/>
    <w:rsid w:val="008737EF"/>
    <w:rsid w:val="008811CC"/>
    <w:rsid w:val="008A0E19"/>
    <w:rsid w:val="008A3380"/>
    <w:rsid w:val="008C127A"/>
    <w:rsid w:val="008E3047"/>
    <w:rsid w:val="009255C8"/>
    <w:rsid w:val="00926A6C"/>
    <w:rsid w:val="009343AC"/>
    <w:rsid w:val="00942CAA"/>
    <w:rsid w:val="009437AB"/>
    <w:rsid w:val="009521B0"/>
    <w:rsid w:val="009567D3"/>
    <w:rsid w:val="009673D4"/>
    <w:rsid w:val="009707D3"/>
    <w:rsid w:val="009801B4"/>
    <w:rsid w:val="009807EE"/>
    <w:rsid w:val="009B63F2"/>
    <w:rsid w:val="009D080C"/>
    <w:rsid w:val="009D4958"/>
    <w:rsid w:val="00A50214"/>
    <w:rsid w:val="00A67AF9"/>
    <w:rsid w:val="00A96B05"/>
    <w:rsid w:val="00AF2D05"/>
    <w:rsid w:val="00B04702"/>
    <w:rsid w:val="00B0486A"/>
    <w:rsid w:val="00B174A7"/>
    <w:rsid w:val="00B214C3"/>
    <w:rsid w:val="00B34F36"/>
    <w:rsid w:val="00B36832"/>
    <w:rsid w:val="00B4647B"/>
    <w:rsid w:val="00B54B49"/>
    <w:rsid w:val="00B56064"/>
    <w:rsid w:val="00B906BA"/>
    <w:rsid w:val="00B91BF0"/>
    <w:rsid w:val="00BB1427"/>
    <w:rsid w:val="00BB3166"/>
    <w:rsid w:val="00BB48E3"/>
    <w:rsid w:val="00BD299B"/>
    <w:rsid w:val="00BE6611"/>
    <w:rsid w:val="00BF5CC2"/>
    <w:rsid w:val="00BF7D94"/>
    <w:rsid w:val="00C51C50"/>
    <w:rsid w:val="00C63CD3"/>
    <w:rsid w:val="00CB252F"/>
    <w:rsid w:val="00CB3FA7"/>
    <w:rsid w:val="00CB65A5"/>
    <w:rsid w:val="00CD0E7A"/>
    <w:rsid w:val="00CE5B38"/>
    <w:rsid w:val="00CF5240"/>
    <w:rsid w:val="00D30382"/>
    <w:rsid w:val="00D43668"/>
    <w:rsid w:val="00D458BF"/>
    <w:rsid w:val="00D57F28"/>
    <w:rsid w:val="00D607B9"/>
    <w:rsid w:val="00D65A5A"/>
    <w:rsid w:val="00D83006"/>
    <w:rsid w:val="00D83B0E"/>
    <w:rsid w:val="00DA4CEE"/>
    <w:rsid w:val="00DB129A"/>
    <w:rsid w:val="00DB1433"/>
    <w:rsid w:val="00DB5EF6"/>
    <w:rsid w:val="00DC6F7F"/>
    <w:rsid w:val="00E115E8"/>
    <w:rsid w:val="00E12E2D"/>
    <w:rsid w:val="00E14600"/>
    <w:rsid w:val="00E236CC"/>
    <w:rsid w:val="00E500F9"/>
    <w:rsid w:val="00E945A7"/>
    <w:rsid w:val="00EC5740"/>
    <w:rsid w:val="00ED2A4C"/>
    <w:rsid w:val="00F07285"/>
    <w:rsid w:val="00F20AF5"/>
    <w:rsid w:val="00F27C9D"/>
    <w:rsid w:val="00F3233A"/>
    <w:rsid w:val="00F32DC7"/>
    <w:rsid w:val="00F530AD"/>
    <w:rsid w:val="00F542C9"/>
    <w:rsid w:val="00F66459"/>
    <w:rsid w:val="00F67D84"/>
    <w:rsid w:val="00F71D1C"/>
    <w:rsid w:val="00F951E3"/>
    <w:rsid w:val="00FB5F1E"/>
    <w:rsid w:val="00FB6B02"/>
    <w:rsid w:val="00FC4F1C"/>
    <w:rsid w:val="00FC6459"/>
    <w:rsid w:val="00FD4594"/>
    <w:rsid w:val="00FD484E"/>
    <w:rsid w:val="00FD662C"/>
    <w:rsid w:val="00FF19EE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4D01B"/>
  <w15:docId w15:val="{5900BE2B-D922-427A-B842-E441CC69D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125"/>
    <w:pPr>
      <w:jc w:val="both"/>
    </w:pPr>
  </w:style>
  <w:style w:type="character" w:customStyle="1" w:styleId="a4">
    <w:name w:val="Основной текст Знак"/>
    <w:basedOn w:val="a0"/>
    <w:link w:val="a3"/>
    <w:rsid w:val="005E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5E41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E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5E4125"/>
    <w:pPr>
      <w:ind w:left="432"/>
    </w:pPr>
    <w:rPr>
      <w:rFonts w:ascii="Arial" w:hAnsi="Arial" w:cs="Arial"/>
    </w:rPr>
  </w:style>
  <w:style w:type="character" w:customStyle="1" w:styleId="20">
    <w:name w:val="Основной текст с отступом 2 Знак"/>
    <w:basedOn w:val="a0"/>
    <w:link w:val="2"/>
    <w:rsid w:val="005E4125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E41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412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7570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570C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unhideWhenUsed/>
    <w:rsid w:val="00063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7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87CF1-7777-4447-A6EA-F26F8771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ндин Михаил Алексеевич</dc:creator>
  <cp:keywords/>
  <dc:description/>
  <cp:lastModifiedBy>Дмитрий Баранов</cp:lastModifiedBy>
  <cp:revision>5</cp:revision>
  <cp:lastPrinted>2020-05-12T07:48:00Z</cp:lastPrinted>
  <dcterms:created xsi:type="dcterms:W3CDTF">2021-12-16T06:31:00Z</dcterms:created>
  <dcterms:modified xsi:type="dcterms:W3CDTF">2021-12-16T06:57:00Z</dcterms:modified>
</cp:coreProperties>
</file>